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AA599" w14:textId="77777777" w:rsidR="007F5116" w:rsidRDefault="001F4776" w:rsidP="001F4776">
      <w:pPr>
        <w:pStyle w:val="NoSpacing"/>
        <w:jc w:val="center"/>
      </w:pPr>
      <w:bookmarkStart w:id="0" w:name="_GoBack"/>
      <w:bookmarkEnd w:id="0"/>
      <w:r>
        <w:t>Faculty Senate Meeting</w:t>
      </w:r>
    </w:p>
    <w:p w14:paraId="6E3FEA05" w14:textId="0D672624" w:rsidR="001F4776" w:rsidRDefault="003014CE" w:rsidP="001F4776">
      <w:pPr>
        <w:pStyle w:val="NoSpacing"/>
        <w:jc w:val="center"/>
      </w:pPr>
      <w:r>
        <w:t>Thursday</w:t>
      </w:r>
      <w:r w:rsidR="001F4776">
        <w:t>,</w:t>
      </w:r>
      <w:r>
        <w:t xml:space="preserve"> </w:t>
      </w:r>
      <w:r w:rsidR="00CE5DF7">
        <w:t>December 1</w:t>
      </w:r>
      <w:r w:rsidR="003E6B5F">
        <w:t>, 2016</w:t>
      </w:r>
      <w:r w:rsidR="00DF6BEF">
        <w:t>, 3:30 PM</w:t>
      </w:r>
    </w:p>
    <w:p w14:paraId="2501C35F" w14:textId="77777777" w:rsidR="001F4776" w:rsidRDefault="001F4776" w:rsidP="001F4776">
      <w:pPr>
        <w:pStyle w:val="NoSpacing"/>
        <w:jc w:val="center"/>
      </w:pPr>
      <w:r>
        <w:t>Library Rooms 209 A&amp;B</w:t>
      </w:r>
    </w:p>
    <w:p w14:paraId="4FB0C93C" w14:textId="77777777" w:rsidR="001F4776" w:rsidRDefault="001F4776" w:rsidP="001F4776">
      <w:pPr>
        <w:pStyle w:val="NoSpacing"/>
        <w:jc w:val="center"/>
      </w:pPr>
    </w:p>
    <w:p w14:paraId="4C24E5B4" w14:textId="72883995" w:rsidR="001F4776" w:rsidRDefault="001F4776" w:rsidP="00F600F9">
      <w:pPr>
        <w:pStyle w:val="NoSpacing"/>
        <w:ind w:left="720"/>
      </w:pPr>
      <w:r>
        <w:t xml:space="preserve">Dr. </w:t>
      </w:r>
      <w:r w:rsidR="00E32954">
        <w:t xml:space="preserve">Sarah </w:t>
      </w:r>
      <w:r>
        <w:t>Porter called the meeting to order at 3:</w:t>
      </w:r>
      <w:r w:rsidR="00176821">
        <w:t>32</w:t>
      </w:r>
      <w:r w:rsidR="00867543">
        <w:t xml:space="preserve"> pm</w:t>
      </w:r>
      <w:r w:rsidR="009E74D7">
        <w:t>,</w:t>
      </w:r>
      <w:r w:rsidR="00867543">
        <w:t xml:space="preserve"> </w:t>
      </w:r>
      <w:r>
        <w:t xml:space="preserve">and </w:t>
      </w:r>
      <w:r w:rsidR="00BA4EDD">
        <w:t xml:space="preserve">thanked the </w:t>
      </w:r>
      <w:r w:rsidR="00176821">
        <w:t>C</w:t>
      </w:r>
      <w:r w:rsidR="00561673">
        <w:t>ollege o</w:t>
      </w:r>
      <w:r w:rsidR="00CF2394">
        <w:t>f Business and Economics</w:t>
      </w:r>
      <w:r w:rsidR="00561673">
        <w:t xml:space="preserve"> </w:t>
      </w:r>
      <w:r w:rsidR="00572CB5">
        <w:t>for providing</w:t>
      </w:r>
      <w:r>
        <w:t xml:space="preserve"> snacks.</w:t>
      </w:r>
    </w:p>
    <w:p w14:paraId="3E8CFB3D" w14:textId="77777777" w:rsidR="001F4776" w:rsidRDefault="001F4776" w:rsidP="001F4776">
      <w:pPr>
        <w:pStyle w:val="NoSpacing"/>
      </w:pPr>
    </w:p>
    <w:p w14:paraId="418F2CA0" w14:textId="77777777" w:rsidR="001F4776" w:rsidRDefault="001F4776" w:rsidP="00F600F9">
      <w:pPr>
        <w:pStyle w:val="NoSpacing"/>
        <w:ind w:firstLine="720"/>
      </w:pPr>
      <w:r>
        <w:t>The following members were present:</w:t>
      </w:r>
    </w:p>
    <w:p w14:paraId="2CAFCB52" w14:textId="77777777" w:rsidR="001F4776" w:rsidRDefault="001F4776" w:rsidP="001F4776">
      <w:pPr>
        <w:pStyle w:val="NoSpacing"/>
      </w:pPr>
    </w:p>
    <w:p w14:paraId="6F17D06B" w14:textId="77777777" w:rsidR="00052A82" w:rsidRDefault="00052A82" w:rsidP="001F4776">
      <w:pPr>
        <w:pStyle w:val="NoSpacing"/>
        <w:sectPr w:rsidR="00052A82" w:rsidSect="008903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FB6C76" w14:textId="132B04EA" w:rsidR="00003603" w:rsidRDefault="001F4776" w:rsidP="001F4776">
      <w:pPr>
        <w:pStyle w:val="NoSpacing"/>
      </w:pPr>
      <w:r w:rsidRPr="00AD3104">
        <w:t>Dr. Bill Abrams</w:t>
      </w:r>
    </w:p>
    <w:p w14:paraId="5FF82F6B" w14:textId="077CB726" w:rsidR="001F4776" w:rsidRPr="00AD3104" w:rsidRDefault="001F4776" w:rsidP="001F4776">
      <w:pPr>
        <w:pStyle w:val="NoSpacing"/>
      </w:pPr>
      <w:r w:rsidRPr="00AD3104">
        <w:t>Ms. Jennifer Beach</w:t>
      </w:r>
    </w:p>
    <w:p w14:paraId="4F3FF63C" w14:textId="77777777" w:rsidR="009906A7" w:rsidRPr="00AD3104" w:rsidRDefault="009906A7" w:rsidP="001F4776">
      <w:pPr>
        <w:pStyle w:val="NoSpacing"/>
      </w:pPr>
      <w:r w:rsidRPr="00AD3104">
        <w:t xml:space="preserve">Dr. Chris Bjornsen </w:t>
      </w:r>
    </w:p>
    <w:p w14:paraId="2C2ABC02" w14:textId="1AC7F450" w:rsidR="00807939" w:rsidRPr="00AD3104" w:rsidRDefault="001F4776" w:rsidP="001F4776">
      <w:pPr>
        <w:pStyle w:val="NoSpacing"/>
      </w:pPr>
      <w:r w:rsidRPr="00AD3104">
        <w:t>Dr. Rhonda Brock-Servais</w:t>
      </w:r>
    </w:p>
    <w:p w14:paraId="4F23B337" w14:textId="77777777" w:rsidR="00003603" w:rsidRDefault="00003603" w:rsidP="001F4776">
      <w:pPr>
        <w:pStyle w:val="NoSpacing"/>
      </w:pPr>
      <w:r w:rsidRPr="00AD3104">
        <w:t xml:space="preserve">Dr. Roger Byrne </w:t>
      </w:r>
    </w:p>
    <w:p w14:paraId="1A7B092A" w14:textId="1FE0EE84" w:rsidR="003E6B5F" w:rsidRPr="00AD3104" w:rsidRDefault="00807939" w:rsidP="001F4776">
      <w:pPr>
        <w:pStyle w:val="NoSpacing"/>
      </w:pPr>
      <w:r w:rsidRPr="00AD3104">
        <w:t xml:space="preserve">Dr. Phillip </w:t>
      </w:r>
      <w:r w:rsidR="004262C2" w:rsidRPr="00AD3104">
        <w:t>Cantrell</w:t>
      </w:r>
      <w:r w:rsidRPr="00AD3104">
        <w:t xml:space="preserve"> </w:t>
      </w:r>
      <w:r w:rsidR="003E6B5F" w:rsidRPr="00AD3104">
        <w:t xml:space="preserve"> </w:t>
      </w:r>
    </w:p>
    <w:p w14:paraId="6E6399A8" w14:textId="54F8ED7E" w:rsidR="003E6B5F" w:rsidRPr="00AD3104" w:rsidRDefault="002F4584" w:rsidP="000D7A80">
      <w:pPr>
        <w:pStyle w:val="NoSpacing"/>
      </w:pPr>
      <w:r>
        <w:t>Ms</w:t>
      </w:r>
      <w:r w:rsidR="001F4776" w:rsidRPr="00AD3104">
        <w:t>. Cynthia Crews</w:t>
      </w:r>
    </w:p>
    <w:p w14:paraId="71982259" w14:textId="77777777" w:rsidR="00003603" w:rsidRDefault="00003603" w:rsidP="000D7A80">
      <w:pPr>
        <w:pStyle w:val="NoSpacing"/>
      </w:pPr>
      <w:r w:rsidRPr="00AD3104">
        <w:t xml:space="preserve">Dr. Kevin Doyle </w:t>
      </w:r>
    </w:p>
    <w:p w14:paraId="0B075623" w14:textId="746AB1A8" w:rsidR="004C1187" w:rsidRPr="00AD3104" w:rsidRDefault="004C1187" w:rsidP="000D7A80">
      <w:pPr>
        <w:pStyle w:val="NoSpacing"/>
      </w:pPr>
      <w:r w:rsidRPr="00AD3104">
        <w:t xml:space="preserve">Dr. Lisa Edwards-Burrs </w:t>
      </w:r>
    </w:p>
    <w:p w14:paraId="23A54A3D" w14:textId="75EB942B" w:rsidR="009906A7" w:rsidRPr="00AD3104" w:rsidRDefault="001F4776" w:rsidP="001F4776">
      <w:pPr>
        <w:pStyle w:val="NoSpacing"/>
      </w:pPr>
      <w:r w:rsidRPr="00AD3104">
        <w:t>Dr. Adam Franssen</w:t>
      </w:r>
      <w:r w:rsidR="008474B7" w:rsidRPr="00AD3104">
        <w:br/>
      </w:r>
      <w:r w:rsidR="009906A7" w:rsidRPr="00AD3104">
        <w:t xml:space="preserve">Dr. Jackie Hall </w:t>
      </w:r>
    </w:p>
    <w:p w14:paraId="171DBAB0" w14:textId="77777777" w:rsidR="0058289A" w:rsidRPr="00AD3104" w:rsidRDefault="0058289A" w:rsidP="001F4776">
      <w:pPr>
        <w:pStyle w:val="NoSpacing"/>
      </w:pPr>
      <w:r w:rsidRPr="00AD3104">
        <w:t>Dr. Kellyn Hall</w:t>
      </w:r>
    </w:p>
    <w:p w14:paraId="6A8FB213" w14:textId="77777777" w:rsidR="001F4776" w:rsidRPr="00AD3104" w:rsidRDefault="00052A82" w:rsidP="001F4776">
      <w:pPr>
        <w:pStyle w:val="NoSpacing"/>
      </w:pPr>
      <w:r w:rsidRPr="00AD3104">
        <w:t xml:space="preserve">Mr. </w:t>
      </w:r>
      <w:r w:rsidR="001F4776" w:rsidRPr="00AD3104">
        <w:t>Jeff Halliday</w:t>
      </w:r>
    </w:p>
    <w:p w14:paraId="25AF6F53" w14:textId="77777777" w:rsidR="001F4776" w:rsidRPr="00AD3104" w:rsidRDefault="00052A82" w:rsidP="001F4776">
      <w:pPr>
        <w:pStyle w:val="NoSpacing"/>
      </w:pPr>
      <w:r w:rsidRPr="00AD3104">
        <w:t xml:space="preserve">Mr. </w:t>
      </w:r>
      <w:r w:rsidR="001F4776" w:rsidRPr="00AD3104">
        <w:t>Carl Harvey</w:t>
      </w:r>
    </w:p>
    <w:p w14:paraId="564E969F" w14:textId="77777777" w:rsidR="001F4776" w:rsidRPr="00AD3104" w:rsidRDefault="00052A82" w:rsidP="001F4776">
      <w:pPr>
        <w:pStyle w:val="NoSpacing"/>
      </w:pPr>
      <w:r w:rsidRPr="00AD3104">
        <w:t xml:space="preserve">Dr. </w:t>
      </w:r>
      <w:r w:rsidR="001F4776" w:rsidRPr="00AD3104">
        <w:t xml:space="preserve">Patricia </w:t>
      </w:r>
      <w:r w:rsidRPr="00AD3104">
        <w:t xml:space="preserve">Horne </w:t>
      </w:r>
      <w:r w:rsidR="001F4776" w:rsidRPr="00AD3104">
        <w:t>Hastings</w:t>
      </w:r>
    </w:p>
    <w:p w14:paraId="1FF538F1" w14:textId="77777777" w:rsidR="001F4776" w:rsidRPr="00AD3104" w:rsidRDefault="00052A82" w:rsidP="001F4776">
      <w:pPr>
        <w:pStyle w:val="NoSpacing"/>
      </w:pPr>
      <w:r w:rsidRPr="00AD3104">
        <w:t xml:space="preserve">Mrs. </w:t>
      </w:r>
      <w:r w:rsidR="001F4776" w:rsidRPr="00AD3104">
        <w:t>Claire LaRoche</w:t>
      </w:r>
    </w:p>
    <w:p w14:paraId="1D962D99" w14:textId="77777777" w:rsidR="001F4776" w:rsidRPr="00AD3104" w:rsidRDefault="00052A82" w:rsidP="001F4776">
      <w:pPr>
        <w:pStyle w:val="NoSpacing"/>
      </w:pPr>
      <w:r w:rsidRPr="00AD3104">
        <w:t xml:space="preserve">Dr. </w:t>
      </w:r>
      <w:r w:rsidR="001F4776" w:rsidRPr="00AD3104">
        <w:t>Mary Lehman</w:t>
      </w:r>
    </w:p>
    <w:p w14:paraId="25601B54" w14:textId="77777777" w:rsidR="001F4776" w:rsidRPr="00AD3104" w:rsidRDefault="00052A82" w:rsidP="001F4776">
      <w:pPr>
        <w:pStyle w:val="NoSpacing"/>
      </w:pPr>
      <w:r w:rsidRPr="00AD3104">
        <w:t xml:space="preserve">Dr. </w:t>
      </w:r>
      <w:r w:rsidR="001F4776" w:rsidRPr="00AD3104">
        <w:t>Brett Martz</w:t>
      </w:r>
    </w:p>
    <w:p w14:paraId="7E0AA250" w14:textId="381779B3" w:rsidR="003E6B5F" w:rsidRPr="00AD3104" w:rsidRDefault="00052A82" w:rsidP="001F4776">
      <w:pPr>
        <w:pStyle w:val="NoSpacing"/>
      </w:pPr>
      <w:r w:rsidRPr="00AD3104">
        <w:t xml:space="preserve">Dr. </w:t>
      </w:r>
      <w:r w:rsidR="001F4776" w:rsidRPr="00AD3104">
        <w:t>Joan Neff</w:t>
      </w:r>
    </w:p>
    <w:p w14:paraId="5E8C2A18" w14:textId="77777777" w:rsidR="00003603" w:rsidRDefault="00003603" w:rsidP="00052A82">
      <w:pPr>
        <w:pStyle w:val="NoSpacing"/>
      </w:pPr>
      <w:r w:rsidRPr="00AD3104">
        <w:t xml:space="preserve">Ms. Tracy Neill </w:t>
      </w:r>
    </w:p>
    <w:p w14:paraId="6A0E552F" w14:textId="77777777" w:rsidR="00003603" w:rsidRDefault="00003603" w:rsidP="00052A82">
      <w:pPr>
        <w:pStyle w:val="NoSpacing"/>
      </w:pPr>
      <w:r w:rsidRPr="00AD3104">
        <w:t xml:space="preserve">Ms. Kelly Nelson </w:t>
      </w:r>
    </w:p>
    <w:p w14:paraId="37ADED3E" w14:textId="42E6D8A5" w:rsidR="009906A7" w:rsidRPr="00AD3104" w:rsidRDefault="00052A82" w:rsidP="00052A82">
      <w:pPr>
        <w:pStyle w:val="NoSpacing"/>
      </w:pPr>
      <w:r w:rsidRPr="00AD3104">
        <w:t xml:space="preserve">Dr. </w:t>
      </w:r>
      <w:r w:rsidR="001F4776" w:rsidRPr="00AD3104">
        <w:t>Adam Paulek</w:t>
      </w:r>
    </w:p>
    <w:p w14:paraId="4C8C5E0F" w14:textId="77777777" w:rsidR="00003603" w:rsidRDefault="00003603" w:rsidP="00052A82">
      <w:pPr>
        <w:pStyle w:val="NoSpacing"/>
      </w:pPr>
      <w:r w:rsidRPr="00AD3104">
        <w:t xml:space="preserve">Dr. Jeannine Perry </w:t>
      </w:r>
    </w:p>
    <w:p w14:paraId="26733892" w14:textId="40014D26" w:rsidR="00052A82" w:rsidRPr="00AD3104" w:rsidRDefault="00052A82" w:rsidP="00052A82">
      <w:pPr>
        <w:pStyle w:val="NoSpacing"/>
      </w:pPr>
      <w:r w:rsidRPr="00AD3104">
        <w:t>Dr. Tim Pierson</w:t>
      </w:r>
    </w:p>
    <w:p w14:paraId="2D4DF2BC" w14:textId="77777777" w:rsidR="00052A82" w:rsidRPr="00AD3104" w:rsidRDefault="00052A82" w:rsidP="00052A82">
      <w:pPr>
        <w:pStyle w:val="NoSpacing"/>
      </w:pPr>
      <w:r w:rsidRPr="00AD3104">
        <w:t>Dr. Sarah Porter</w:t>
      </w:r>
    </w:p>
    <w:p w14:paraId="0377EB7D" w14:textId="397A4F1F" w:rsidR="003E6B5F" w:rsidRPr="00AD3104" w:rsidRDefault="00052A82" w:rsidP="00052A82">
      <w:pPr>
        <w:pStyle w:val="NoSpacing"/>
      </w:pPr>
      <w:r w:rsidRPr="00AD3104">
        <w:t xml:space="preserve">Dr. Lissa Power-deFur </w:t>
      </w:r>
    </w:p>
    <w:p w14:paraId="4C03FB02" w14:textId="77777777" w:rsidR="001F4776" w:rsidRPr="00AD3104" w:rsidRDefault="00052A82" w:rsidP="001F4776">
      <w:pPr>
        <w:pStyle w:val="NoSpacing"/>
      </w:pPr>
      <w:r w:rsidRPr="00AD3104">
        <w:t xml:space="preserve">Dr. </w:t>
      </w:r>
      <w:r w:rsidR="001F4776" w:rsidRPr="00AD3104">
        <w:t>Sean Ruday</w:t>
      </w:r>
    </w:p>
    <w:p w14:paraId="2C7CA9F6" w14:textId="77777777" w:rsidR="00003603" w:rsidRDefault="00003603" w:rsidP="00052A82">
      <w:pPr>
        <w:pStyle w:val="NoSpacing"/>
      </w:pPr>
      <w:r w:rsidRPr="00AD3104">
        <w:t>Dr. Bill Thompson</w:t>
      </w:r>
    </w:p>
    <w:p w14:paraId="60E8ADF4" w14:textId="45910787" w:rsidR="00052A82" w:rsidRPr="00AD3104" w:rsidRDefault="00003603" w:rsidP="00052A82">
      <w:pPr>
        <w:pStyle w:val="NoSpacing"/>
      </w:pPr>
      <w:r w:rsidRPr="00AD3104">
        <w:t xml:space="preserve"> </w:t>
      </w:r>
      <w:r w:rsidR="00052A82" w:rsidRPr="00AD3104">
        <w:t>Dr. Meg Thompson</w:t>
      </w:r>
    </w:p>
    <w:p w14:paraId="596660DA" w14:textId="77777777" w:rsidR="001F4776" w:rsidRPr="00AD3104" w:rsidRDefault="00052A82" w:rsidP="001F4776">
      <w:pPr>
        <w:pStyle w:val="NoSpacing"/>
      </w:pPr>
      <w:r w:rsidRPr="00AD3104">
        <w:t xml:space="preserve">Dr. </w:t>
      </w:r>
      <w:r w:rsidR="001F4776" w:rsidRPr="00AD3104">
        <w:t>Bennie Waller</w:t>
      </w:r>
    </w:p>
    <w:p w14:paraId="479E64A9" w14:textId="77777777" w:rsidR="00052A82" w:rsidRPr="00AD3104" w:rsidRDefault="001F565D" w:rsidP="001F4776">
      <w:pPr>
        <w:pStyle w:val="NoSpacing"/>
      </w:pPr>
      <w:r w:rsidRPr="00AD3104">
        <w:t xml:space="preserve">Dr. </w:t>
      </w:r>
      <w:r w:rsidR="001F4776" w:rsidRPr="00AD3104">
        <w:t>Linda Wright</w:t>
      </w:r>
    </w:p>
    <w:p w14:paraId="7901C0A2" w14:textId="77777777" w:rsidR="003E6B5F" w:rsidRPr="00AD3104" w:rsidRDefault="003E6B5F" w:rsidP="001F4776">
      <w:pPr>
        <w:pStyle w:val="NoSpacing"/>
        <w:sectPr w:rsidR="003E6B5F" w:rsidRPr="00AD3104" w:rsidSect="00F600F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2887C97" w14:textId="77777777" w:rsidR="00AC0B32" w:rsidRPr="00AD3104" w:rsidRDefault="00AC0B32" w:rsidP="001F4776">
      <w:pPr>
        <w:pStyle w:val="NoSpacing"/>
      </w:pPr>
    </w:p>
    <w:p w14:paraId="68A95538" w14:textId="026A0AB4" w:rsidR="008474B7" w:rsidRPr="00AD3104" w:rsidRDefault="00421DA4" w:rsidP="001F4776">
      <w:pPr>
        <w:pStyle w:val="NoSpacing"/>
      </w:pPr>
      <w:r w:rsidRPr="00AD3104">
        <w:t xml:space="preserve">Also present </w:t>
      </w:r>
      <w:r w:rsidR="008474B7" w:rsidRPr="00AD3104">
        <w:t>were</w:t>
      </w:r>
      <w:r w:rsidR="00264B4D" w:rsidRPr="00264B4D">
        <w:t xml:space="preserve"> </w:t>
      </w:r>
      <w:r w:rsidR="00264B4D">
        <w:t>Ms. Ann B</w:t>
      </w:r>
      <w:r w:rsidR="00264B4D" w:rsidRPr="00264B4D">
        <w:t>ailey Yo</w:t>
      </w:r>
      <w:r w:rsidR="00264B4D">
        <w:t>e</w:t>
      </w:r>
      <w:r w:rsidR="00264B4D" w:rsidRPr="00264B4D">
        <w:t>lin</w:t>
      </w:r>
      <w:r w:rsidR="00264B4D">
        <w:t xml:space="preserve">, Dr. Steven Isaac, </w:t>
      </w:r>
      <w:r w:rsidR="001F0EC6">
        <w:t xml:space="preserve">and </w:t>
      </w:r>
      <w:r w:rsidR="00264B4D">
        <w:t xml:space="preserve">Ms. </w:t>
      </w:r>
      <w:r w:rsidR="00564939">
        <w:t>Virginia Kinman</w:t>
      </w:r>
      <w:r w:rsidR="00264B4D">
        <w:t xml:space="preserve">. </w:t>
      </w:r>
    </w:p>
    <w:p w14:paraId="4403D93E" w14:textId="77777777" w:rsidR="00F33317" w:rsidRPr="00AD3104" w:rsidRDefault="00431364" w:rsidP="008474B7">
      <w:pPr>
        <w:pStyle w:val="NoSpacing"/>
      </w:pPr>
      <w:r w:rsidRPr="00AD3104">
        <w:t xml:space="preserve"> </w:t>
      </w:r>
    </w:p>
    <w:p w14:paraId="12CCBCB8" w14:textId="53708D13" w:rsidR="00E32954" w:rsidRPr="00AD3104" w:rsidRDefault="00421DA4" w:rsidP="00E32954">
      <w:pPr>
        <w:pStyle w:val="NoSpacing"/>
      </w:pPr>
      <w:r w:rsidRPr="00AD3104">
        <w:t>Members not present were</w:t>
      </w:r>
      <w:r w:rsidR="00003603">
        <w:t xml:space="preserve"> </w:t>
      </w:r>
      <w:r w:rsidR="00E32954" w:rsidRPr="00AD3104">
        <w:t>Dr. Paul Barrett</w:t>
      </w:r>
      <w:r w:rsidR="00E32954">
        <w:t>,</w:t>
      </w:r>
      <w:r w:rsidR="00E32954" w:rsidRPr="00AD3104">
        <w:t xml:space="preserve"> Dr. Mary Carver</w:t>
      </w:r>
      <w:r w:rsidR="00E32954">
        <w:t xml:space="preserve">, </w:t>
      </w:r>
      <w:r w:rsidR="00E32954" w:rsidRPr="00AD3104">
        <w:t>Dr. Paul Chapman</w:t>
      </w:r>
      <w:r w:rsidR="00E32954">
        <w:t xml:space="preserve">, Mr. Ken Copeland, </w:t>
      </w:r>
      <w:r w:rsidR="00E32954" w:rsidRPr="00AD3104">
        <w:t>Dr. Alix Fink</w:t>
      </w:r>
      <w:r w:rsidR="00E32954">
        <w:t>,</w:t>
      </w:r>
      <w:r w:rsidR="00E32954" w:rsidRPr="00AD3104">
        <w:t xml:space="preserve"> Mr. David Gills</w:t>
      </w:r>
      <w:r w:rsidR="00E32954">
        <w:t xml:space="preserve">, </w:t>
      </w:r>
      <w:r w:rsidR="00E32954" w:rsidRPr="00AD3104">
        <w:t>Dr. Sara Miller</w:t>
      </w:r>
      <w:r w:rsidR="00E32954">
        <w:t xml:space="preserve">, </w:t>
      </w:r>
      <w:r w:rsidR="008474B7" w:rsidRPr="00AD3104">
        <w:t>Pres. Taylor Reveley,</w:t>
      </w:r>
      <w:r w:rsidR="00E32954" w:rsidRPr="00E32954">
        <w:t xml:space="preserve"> </w:t>
      </w:r>
      <w:r w:rsidR="00E32954" w:rsidRPr="00AD3104">
        <w:t>Dr. Carl Riden</w:t>
      </w:r>
      <w:r w:rsidR="00E32954">
        <w:t xml:space="preserve">, </w:t>
      </w:r>
      <w:r w:rsidR="00E32954" w:rsidRPr="00AD3104">
        <w:t>Mr. Brent Roberts</w:t>
      </w:r>
      <w:r w:rsidR="00E32954">
        <w:t xml:space="preserve">. </w:t>
      </w:r>
    </w:p>
    <w:p w14:paraId="1EA7755B" w14:textId="77777777" w:rsidR="00431364" w:rsidRPr="00AD3104" w:rsidRDefault="00431364" w:rsidP="001F4776">
      <w:pPr>
        <w:pStyle w:val="NoSpacing"/>
      </w:pPr>
    </w:p>
    <w:p w14:paraId="194DDD88" w14:textId="135F798F" w:rsidR="00421DA4" w:rsidRDefault="00421DA4" w:rsidP="001F4776">
      <w:pPr>
        <w:pStyle w:val="NoSpacing"/>
      </w:pPr>
      <w:r w:rsidRPr="00AD3104">
        <w:t xml:space="preserve">The minutes from the </w:t>
      </w:r>
      <w:r w:rsidR="007441DC">
        <w:t>November 03</w:t>
      </w:r>
      <w:r w:rsidRPr="00AD3104">
        <w:t>,</w:t>
      </w:r>
      <w:r w:rsidR="003014CE" w:rsidRPr="00AD3104">
        <w:t xml:space="preserve"> </w:t>
      </w:r>
      <w:r w:rsidRPr="00AD3104">
        <w:t>2016 meeting were approved</w:t>
      </w:r>
      <w:r w:rsidR="003014CE" w:rsidRPr="00AD3104">
        <w:t xml:space="preserve"> </w:t>
      </w:r>
      <w:r w:rsidR="0064799D" w:rsidRPr="00AD3104">
        <w:t>as posted</w:t>
      </w:r>
      <w:r w:rsidR="003014CE" w:rsidRPr="00AD3104">
        <w:t>.</w:t>
      </w:r>
      <w:r w:rsidRPr="00AD3104">
        <w:t xml:space="preserve"> </w:t>
      </w:r>
    </w:p>
    <w:p w14:paraId="50C71F58" w14:textId="77777777" w:rsidR="007441DC" w:rsidRPr="00AD3104" w:rsidRDefault="007441DC" w:rsidP="001F4776">
      <w:pPr>
        <w:pStyle w:val="NoSpacing"/>
      </w:pPr>
    </w:p>
    <w:p w14:paraId="07780814" w14:textId="6C1B5DF8" w:rsidR="00176821" w:rsidRDefault="00E32954" w:rsidP="00E32954">
      <w:r>
        <w:t xml:space="preserve">Dr. Porter </w:t>
      </w:r>
      <w:r w:rsidR="00176821">
        <w:t xml:space="preserve">thanked </w:t>
      </w:r>
      <w:r>
        <w:t xml:space="preserve">Ms. </w:t>
      </w:r>
      <w:r w:rsidR="00176821">
        <w:t xml:space="preserve">Jennifer Beach and her students for setting up </w:t>
      </w:r>
      <w:r>
        <w:t xml:space="preserve">and breaking down </w:t>
      </w:r>
      <w:r w:rsidR="00176821">
        <w:t>the tables</w:t>
      </w:r>
      <w:r>
        <w:t>.</w:t>
      </w:r>
    </w:p>
    <w:p w14:paraId="4BFB2001" w14:textId="6367E736" w:rsidR="00176821" w:rsidRPr="00176821" w:rsidRDefault="00E32954" w:rsidP="00176821">
      <w:r>
        <w:t xml:space="preserve">Dr. </w:t>
      </w:r>
      <w:r w:rsidR="00176821">
        <w:t>Shawn Smith</w:t>
      </w:r>
      <w:r>
        <w:t xml:space="preserve"> updated the Faculty Senate on the status of the EPC. </w:t>
      </w:r>
      <w:r w:rsidR="00E27109">
        <w:t xml:space="preserve">There is work being done on forms for the new Core Curriculum. There were no action items to address. </w:t>
      </w:r>
    </w:p>
    <w:p w14:paraId="2A771B1B" w14:textId="06E3B62B" w:rsidR="00E27109" w:rsidRDefault="00BE6A15" w:rsidP="00176821">
      <w:r>
        <w:t xml:space="preserve">Proposal- Study Abroad Committee. </w:t>
      </w:r>
      <w:r w:rsidR="00E27109">
        <w:t>The Study Abroad Committee is an Administrative Committee not appointed by the Faculty Senate</w:t>
      </w:r>
      <w:r>
        <w:t xml:space="preserve">, but does have Senate members on it. </w:t>
      </w:r>
      <w:r w:rsidR="00E0232E">
        <w:t>The committee reports to and is appointed by the</w:t>
      </w:r>
      <w:r>
        <w:t xml:space="preserve"> VPAA. </w:t>
      </w:r>
      <w:r w:rsidR="00E27109">
        <w:t xml:space="preserve">Dr. Porter </w:t>
      </w:r>
      <w:r w:rsidR="00176821">
        <w:t xml:space="preserve">talked about adding </w:t>
      </w:r>
      <w:r w:rsidR="00E27109">
        <w:t xml:space="preserve">three changes to the </w:t>
      </w:r>
      <w:r w:rsidR="00176821">
        <w:t>FPPM.</w:t>
      </w:r>
      <w:r w:rsidR="00E27109">
        <w:t xml:space="preserve"> </w:t>
      </w:r>
      <w:r w:rsidR="00E0232E">
        <w:t>T</w:t>
      </w:r>
      <w:r w:rsidR="00E27109">
        <w:t xml:space="preserve">he title of Assessment Coordinator will be changed to Assessment Director. </w:t>
      </w:r>
      <w:r w:rsidR="00E0232E">
        <w:t>F</w:t>
      </w:r>
      <w:r w:rsidR="00E27109">
        <w:t>aculty members with long term</w:t>
      </w:r>
      <w:r w:rsidR="00362360">
        <w:t>,</w:t>
      </w:r>
      <w:r w:rsidR="00E27109">
        <w:t xml:space="preserve"> or no Study Abroad experience</w:t>
      </w:r>
      <w:r w:rsidR="00362360">
        <w:t>,</w:t>
      </w:r>
      <w:r w:rsidR="00E27109">
        <w:t xml:space="preserve"> will be allowed to serve</w:t>
      </w:r>
      <w:r w:rsidR="00E0232E">
        <w:t xml:space="preserve"> but at least three of the faculty members must have experience with short term study abroad</w:t>
      </w:r>
      <w:r w:rsidR="00E27109">
        <w:t xml:space="preserve">. The Senate voted to approve the measure. </w:t>
      </w:r>
    </w:p>
    <w:p w14:paraId="31721BD3" w14:textId="340CB073" w:rsidR="00BE6A15" w:rsidRDefault="00176821" w:rsidP="00176821">
      <w:r>
        <w:t>P</w:t>
      </w:r>
      <w:r w:rsidR="00003603">
        <w:t>roposal - Emeritus Faculty</w:t>
      </w:r>
      <w:r w:rsidR="00BE6A15">
        <w:t xml:space="preserve">. Emeritus Rank nominations must originate within the department where the </w:t>
      </w:r>
      <w:r w:rsidR="00E0232E">
        <w:t>faculty member served</w:t>
      </w:r>
      <w:r w:rsidR="00BE6A15">
        <w:t xml:space="preserve">. Senior Clinical Educators can’t be considered. It is an option for all </w:t>
      </w:r>
      <w:r w:rsidR="00E0232E">
        <w:t xml:space="preserve">retired faculty who hold </w:t>
      </w:r>
      <w:r w:rsidR="00BE6A15">
        <w:t>faculty</w:t>
      </w:r>
      <w:r w:rsidR="00E0232E">
        <w:t xml:space="preserve"> rank,</w:t>
      </w:r>
      <w:r w:rsidR="00BE6A15">
        <w:t xml:space="preserve"> including Librarians</w:t>
      </w:r>
      <w:proofErr w:type="gramStart"/>
      <w:r w:rsidR="00E0232E">
        <w:t xml:space="preserve">, </w:t>
      </w:r>
      <w:r w:rsidR="00BE6A15">
        <w:t xml:space="preserve"> who</w:t>
      </w:r>
      <w:proofErr w:type="gramEnd"/>
      <w:r w:rsidR="00BE6A15">
        <w:t xml:space="preserve"> meet the requirements for nomination. A strong case must be made for a person with less than 20 years of service. A </w:t>
      </w:r>
      <w:r w:rsidR="00AD5ED7">
        <w:t xml:space="preserve">friendly </w:t>
      </w:r>
      <w:r w:rsidR="00BE6A15">
        <w:t>amendment was</w:t>
      </w:r>
      <w:r w:rsidR="00E0232E">
        <w:t xml:space="preserve"> made by Bill Abrams, seconded, and</w:t>
      </w:r>
      <w:r w:rsidR="00BE6A15">
        <w:t xml:space="preserve"> passed to change the wording from </w:t>
      </w:r>
      <w:r w:rsidR="00AD5ED7">
        <w:t>“</w:t>
      </w:r>
      <w:r w:rsidR="00BE6A15">
        <w:t xml:space="preserve">contributions to Longwood </w:t>
      </w:r>
      <w:r w:rsidR="00E0232E" w:rsidRPr="00F05D25">
        <w:rPr>
          <w:b/>
        </w:rPr>
        <w:t>and/</w:t>
      </w:r>
      <w:r w:rsidR="00AD5ED7" w:rsidRPr="00F05D25">
        <w:rPr>
          <w:b/>
        </w:rPr>
        <w:t>or</w:t>
      </w:r>
      <w:r w:rsidR="00BE6A15">
        <w:t xml:space="preserve"> their discipline” to </w:t>
      </w:r>
      <w:r w:rsidR="00AD5ED7">
        <w:t xml:space="preserve">“contributions to Longwood </w:t>
      </w:r>
      <w:r w:rsidR="00AD5ED7" w:rsidRPr="00F05D25">
        <w:rPr>
          <w:b/>
        </w:rPr>
        <w:t>and</w:t>
      </w:r>
      <w:r w:rsidR="00AD5ED7">
        <w:t xml:space="preserve"> their discipline.” </w:t>
      </w:r>
      <w:r w:rsidR="001F0EC6">
        <w:t>O</w:t>
      </w:r>
      <w:r w:rsidR="00AD5ED7">
        <w:t xml:space="preserve">ne vote </w:t>
      </w:r>
      <w:r w:rsidR="001F0EC6">
        <w:t xml:space="preserve">was </w:t>
      </w:r>
      <w:r w:rsidR="00AD5ED7">
        <w:t>opposed</w:t>
      </w:r>
      <w:r w:rsidR="00E0232E">
        <w:t xml:space="preserve"> to the amendment</w:t>
      </w:r>
      <w:r w:rsidR="00AD5ED7">
        <w:t xml:space="preserve">. The Senate voted to approve the </w:t>
      </w:r>
      <w:r w:rsidR="00E0232E">
        <w:t xml:space="preserve">amended </w:t>
      </w:r>
      <w:r w:rsidR="00AD5ED7">
        <w:t xml:space="preserve">proposal. </w:t>
      </w:r>
    </w:p>
    <w:p w14:paraId="69711670" w14:textId="034FEE92" w:rsidR="0012637F" w:rsidRDefault="00003603" w:rsidP="00564939">
      <w:r>
        <w:t>Proposal - Update to sabbatical leave eligibility and application deadline</w:t>
      </w:r>
      <w:r w:rsidR="0012637F">
        <w:t xml:space="preserve">. There was a discussion on the </w:t>
      </w:r>
      <w:r w:rsidR="00E0232E">
        <w:t>proposed timing of the notification of sabbatical approval, which might make fall scheduling difficult for chairs</w:t>
      </w:r>
      <w:r w:rsidR="0012637F">
        <w:t xml:space="preserve">. </w:t>
      </w:r>
      <w:r w:rsidR="00E0232E">
        <w:t xml:space="preserve">Dean Byrne also brought up the potential issue with the confidentiality of the tenure process for applicants who have not yet been awarded </w:t>
      </w:r>
      <w:proofErr w:type="spellStart"/>
      <w:r w:rsidR="00E0232E">
        <w:t>tenure.</w:t>
      </w:r>
      <w:r w:rsidR="00CF2394">
        <w:t>The</w:t>
      </w:r>
      <w:proofErr w:type="spellEnd"/>
      <w:r w:rsidR="00CF2394">
        <w:t xml:space="preserve"> wording in the FPPM is very convoluted and unclear. After much discussion, it was decided to make a motion to return the issue to the </w:t>
      </w:r>
      <w:r w:rsidR="00E0232E">
        <w:t xml:space="preserve">Faculty </w:t>
      </w:r>
      <w:r w:rsidR="00E0232E">
        <w:lastRenderedPageBreak/>
        <w:t>Development</w:t>
      </w:r>
      <w:r w:rsidR="00CF2394">
        <w:t xml:space="preserve"> Committee to review and revise the</w:t>
      </w:r>
      <w:r w:rsidR="00362360">
        <w:t xml:space="preserve"> policy</w:t>
      </w:r>
      <w:r w:rsidR="00CF2394">
        <w:t xml:space="preserve">, taking into account the in depth discussion during the meeting. The motion passed unanimously.  </w:t>
      </w:r>
    </w:p>
    <w:p w14:paraId="26EF64E6" w14:textId="3C40BEF7" w:rsidR="00CF2394" w:rsidRDefault="00CF2394" w:rsidP="00EF2410">
      <w:r>
        <w:t xml:space="preserve">Dr. Porter announced that the Senate Executive Committee is aware of the ongoing issues </w:t>
      </w:r>
      <w:r w:rsidR="001F0EC6">
        <w:t>surrounding</w:t>
      </w:r>
      <w:r>
        <w:t xml:space="preserve"> the Longwood website. The Chairs Council will be working with Ms. Victoria Kindon and Ms. Mary Jo Stockton to address these issues as quickly as possible. Meetings </w:t>
      </w:r>
      <w:r w:rsidR="00E0232E">
        <w:t xml:space="preserve">with department chairs </w:t>
      </w:r>
      <w:r>
        <w:t xml:space="preserve">are being set up to address the content issues and develop strategies for success. </w:t>
      </w:r>
    </w:p>
    <w:p w14:paraId="01329AD2" w14:textId="580515EA" w:rsidR="00EF2410" w:rsidRDefault="00EF2410" w:rsidP="00EF2410">
      <w:r>
        <w:t>The art department</w:t>
      </w:r>
      <w:r w:rsidR="00561673">
        <w:t xml:space="preserve"> sale taking place in Bedford will be </w:t>
      </w:r>
      <w:r>
        <w:t>open</w:t>
      </w:r>
      <w:r w:rsidR="00561673">
        <w:t xml:space="preserve"> until</w:t>
      </w:r>
      <w:r>
        <w:t xml:space="preserve"> 7</w:t>
      </w:r>
      <w:r w:rsidR="00561673">
        <w:t>:00</w:t>
      </w:r>
      <w:r>
        <w:t xml:space="preserve"> pm </w:t>
      </w:r>
      <w:r w:rsidR="00561673">
        <w:t>today. The sale supports FACES (Farmville Area Community Emergency Services).</w:t>
      </w:r>
    </w:p>
    <w:p w14:paraId="7E498FD0" w14:textId="29FF79D2" w:rsidR="0029604B" w:rsidRPr="00AD3104" w:rsidRDefault="00EF2410" w:rsidP="00561673">
      <w:r>
        <w:t xml:space="preserve">There </w:t>
      </w:r>
      <w:r w:rsidR="00561673">
        <w:t>are</w:t>
      </w:r>
      <w:r>
        <w:t xml:space="preserve"> </w:t>
      </w:r>
      <w:r w:rsidR="00561673">
        <w:t xml:space="preserve">two </w:t>
      </w:r>
      <w:r>
        <w:t xml:space="preserve">poster sessions </w:t>
      </w:r>
      <w:r w:rsidR="00561673">
        <w:t xml:space="preserve">on campus today. One is for </w:t>
      </w:r>
      <w:r>
        <w:t xml:space="preserve">HARK and </w:t>
      </w:r>
      <w:r w:rsidR="00561673">
        <w:t xml:space="preserve">the other is in </w:t>
      </w:r>
      <w:r>
        <w:t>Chichester</w:t>
      </w:r>
      <w:r w:rsidR="00561673">
        <w:t xml:space="preserve"> for the sciences.  </w:t>
      </w:r>
    </w:p>
    <w:p w14:paraId="5C3AB8ED" w14:textId="48F133F2" w:rsidR="001C3EAE" w:rsidRPr="00AD3104" w:rsidRDefault="00706E5D" w:rsidP="00255FD4">
      <w:r w:rsidRPr="00AD3104">
        <w:t xml:space="preserve">Dr. </w:t>
      </w:r>
      <w:r w:rsidR="00561673">
        <w:t xml:space="preserve">Bill </w:t>
      </w:r>
      <w:r w:rsidR="001A39AE" w:rsidRPr="00AD3104">
        <w:t>Abrams</w:t>
      </w:r>
      <w:r w:rsidR="004903F4" w:rsidRPr="00AD3104">
        <w:t xml:space="preserve"> </w:t>
      </w:r>
      <w:r w:rsidRPr="00AD3104">
        <w:t>made a motion to adjourn</w:t>
      </w:r>
      <w:r w:rsidR="00BB194B" w:rsidRPr="00AD3104">
        <w:t xml:space="preserve"> the meeting</w:t>
      </w:r>
      <w:r w:rsidRPr="00AD3104">
        <w:t xml:space="preserve">. </w:t>
      </w:r>
      <w:r w:rsidR="00421DA4" w:rsidRPr="00AD3104">
        <w:t xml:space="preserve">Dr. Porter adjourned the meeting at </w:t>
      </w:r>
      <w:r w:rsidR="00EF2410">
        <w:t>4</w:t>
      </w:r>
      <w:r w:rsidR="00CE5DF7">
        <w:t>:</w:t>
      </w:r>
      <w:r w:rsidR="00EF2410">
        <w:t>22</w:t>
      </w:r>
      <w:r w:rsidR="00CE5DF7">
        <w:t xml:space="preserve"> </w:t>
      </w:r>
      <w:r w:rsidR="00BB194B" w:rsidRPr="00AD3104">
        <w:t>pm</w:t>
      </w:r>
      <w:r w:rsidR="00421DA4" w:rsidRPr="00AD3104">
        <w:t>.</w:t>
      </w:r>
    </w:p>
    <w:p w14:paraId="53D554CE" w14:textId="77777777" w:rsidR="001C3EAE" w:rsidRPr="00AD3104" w:rsidRDefault="001C3EAE" w:rsidP="001F4776">
      <w:pPr>
        <w:pStyle w:val="NoSpacing"/>
      </w:pPr>
      <w:r w:rsidRPr="00AD3104">
        <w:t xml:space="preserve">Respectfully submitted </w:t>
      </w:r>
    </w:p>
    <w:p w14:paraId="3A235494" w14:textId="77777777" w:rsidR="001C3EAE" w:rsidRPr="00AD3104" w:rsidRDefault="001C3EAE" w:rsidP="001F4776">
      <w:pPr>
        <w:pStyle w:val="NoSpacing"/>
      </w:pPr>
    </w:p>
    <w:p w14:paraId="78708143" w14:textId="77777777" w:rsidR="001C3EAE" w:rsidRDefault="001C3EAE" w:rsidP="001F4776">
      <w:pPr>
        <w:pStyle w:val="NoSpacing"/>
      </w:pPr>
      <w:r w:rsidRPr="00AD3104">
        <w:t>Carol Anderson</w:t>
      </w:r>
    </w:p>
    <w:p w14:paraId="2650F147" w14:textId="77777777" w:rsidR="00561673" w:rsidRDefault="00561673" w:rsidP="001F4776">
      <w:pPr>
        <w:pStyle w:val="NoSpacing"/>
      </w:pPr>
    </w:p>
    <w:p w14:paraId="0A450983" w14:textId="77777777" w:rsidR="00561673" w:rsidRDefault="00561673" w:rsidP="001F4776">
      <w:pPr>
        <w:pStyle w:val="NoSpacing"/>
      </w:pPr>
    </w:p>
    <w:p w14:paraId="7C30D6FF" w14:textId="77777777" w:rsidR="00561673" w:rsidRDefault="00561673" w:rsidP="00561673">
      <w:pPr>
        <w:pStyle w:val="Heading1"/>
        <w:spacing w:before="0"/>
        <w:jc w:val="center"/>
        <w:textAlignment w:val="baseline"/>
        <w:rPr>
          <w:color w:val="3A1C13"/>
          <w:sz w:val="24"/>
          <w:szCs w:val="24"/>
        </w:rPr>
      </w:pPr>
      <w:r>
        <w:rPr>
          <w:rStyle w:val="color11"/>
          <w:color w:val="FFFFFF"/>
          <w:sz w:val="24"/>
          <w:szCs w:val="24"/>
          <w:bdr w:val="none" w:sz="0" w:space="0" w:color="auto" w:frame="1"/>
        </w:rPr>
        <w:t>FARMVILLE AREA COMMUNITY EMERGENCY SERVICES</w:t>
      </w:r>
    </w:p>
    <w:p w14:paraId="457CC58B" w14:textId="77777777" w:rsidR="00561673" w:rsidRDefault="00561673" w:rsidP="00561673">
      <w:pPr>
        <w:pStyle w:val="Heading1"/>
        <w:spacing w:before="0"/>
        <w:jc w:val="center"/>
        <w:textAlignment w:val="baseline"/>
        <w:rPr>
          <w:color w:val="3A1C13"/>
          <w:sz w:val="24"/>
          <w:szCs w:val="24"/>
        </w:rPr>
      </w:pPr>
      <w:r>
        <w:rPr>
          <w:rStyle w:val="color11"/>
          <w:color w:val="FFFFFF"/>
          <w:sz w:val="24"/>
          <w:szCs w:val="24"/>
          <w:bdr w:val="none" w:sz="0" w:space="0" w:color="auto" w:frame="1"/>
        </w:rPr>
        <w:t>FARMVILLE AREA COMMUNITY EMERGENCY SERVICES</w:t>
      </w:r>
    </w:p>
    <w:p w14:paraId="3CA62854" w14:textId="77777777" w:rsidR="00561673" w:rsidRDefault="00561673" w:rsidP="00561673">
      <w:pPr>
        <w:pStyle w:val="Heading1"/>
        <w:spacing w:before="0"/>
        <w:jc w:val="center"/>
        <w:textAlignment w:val="baseline"/>
        <w:rPr>
          <w:color w:val="3A1C13"/>
          <w:sz w:val="24"/>
          <w:szCs w:val="24"/>
        </w:rPr>
      </w:pPr>
      <w:r>
        <w:rPr>
          <w:rStyle w:val="color11"/>
          <w:color w:val="FFFFFF"/>
          <w:sz w:val="24"/>
          <w:szCs w:val="24"/>
          <w:bdr w:val="none" w:sz="0" w:space="0" w:color="auto" w:frame="1"/>
        </w:rPr>
        <w:t>FARMVILLE AREA COMMUNITY EMERGENCY SERVICES</w:t>
      </w:r>
    </w:p>
    <w:p w14:paraId="158A9C77" w14:textId="77777777" w:rsidR="00561673" w:rsidRPr="00AD3104" w:rsidRDefault="00561673" w:rsidP="001F4776">
      <w:pPr>
        <w:pStyle w:val="NoSpacing"/>
      </w:pPr>
    </w:p>
    <w:sectPr w:rsidR="00561673" w:rsidRPr="00AD3104" w:rsidSect="00B72F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F066E"/>
    <w:multiLevelType w:val="multilevel"/>
    <w:tmpl w:val="C8B6843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7C62207E"/>
    <w:multiLevelType w:val="multilevel"/>
    <w:tmpl w:val="6D32A7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49"/>
    <w:rsid w:val="00003603"/>
    <w:rsid w:val="000143FD"/>
    <w:rsid w:val="000240C2"/>
    <w:rsid w:val="0002580F"/>
    <w:rsid w:val="0004312F"/>
    <w:rsid w:val="00052A82"/>
    <w:rsid w:val="0005319E"/>
    <w:rsid w:val="00086699"/>
    <w:rsid w:val="0009532F"/>
    <w:rsid w:val="000A7B49"/>
    <w:rsid w:val="000B209E"/>
    <w:rsid w:val="000C07DE"/>
    <w:rsid w:val="000D4FE1"/>
    <w:rsid w:val="000D7A80"/>
    <w:rsid w:val="000F5D36"/>
    <w:rsid w:val="00114495"/>
    <w:rsid w:val="0012637F"/>
    <w:rsid w:val="0013512D"/>
    <w:rsid w:val="00143BCC"/>
    <w:rsid w:val="001735EC"/>
    <w:rsid w:val="00176821"/>
    <w:rsid w:val="00180814"/>
    <w:rsid w:val="001830E1"/>
    <w:rsid w:val="00183CF2"/>
    <w:rsid w:val="00183DE1"/>
    <w:rsid w:val="001A1629"/>
    <w:rsid w:val="001A39AE"/>
    <w:rsid w:val="001C3EAE"/>
    <w:rsid w:val="001D5025"/>
    <w:rsid w:val="001F0EC6"/>
    <w:rsid w:val="001F4776"/>
    <w:rsid w:val="001F565D"/>
    <w:rsid w:val="002144B2"/>
    <w:rsid w:val="00250C52"/>
    <w:rsid w:val="00255FD4"/>
    <w:rsid w:val="00264B4D"/>
    <w:rsid w:val="00273F8A"/>
    <w:rsid w:val="00284282"/>
    <w:rsid w:val="0029604B"/>
    <w:rsid w:val="00297CE8"/>
    <w:rsid w:val="002B1359"/>
    <w:rsid w:val="002C69C2"/>
    <w:rsid w:val="002F4584"/>
    <w:rsid w:val="002F6939"/>
    <w:rsid w:val="002F7A89"/>
    <w:rsid w:val="003014CE"/>
    <w:rsid w:val="00362360"/>
    <w:rsid w:val="003822AB"/>
    <w:rsid w:val="003B23A0"/>
    <w:rsid w:val="003D2EFA"/>
    <w:rsid w:val="003E6B5F"/>
    <w:rsid w:val="00421DA4"/>
    <w:rsid w:val="004262C2"/>
    <w:rsid w:val="00431364"/>
    <w:rsid w:val="00484379"/>
    <w:rsid w:val="004903F4"/>
    <w:rsid w:val="004C1187"/>
    <w:rsid w:val="004C73E5"/>
    <w:rsid w:val="004D7D75"/>
    <w:rsid w:val="004E5992"/>
    <w:rsid w:val="00536B35"/>
    <w:rsid w:val="005412BF"/>
    <w:rsid w:val="00560A98"/>
    <w:rsid w:val="00561673"/>
    <w:rsid w:val="00561CF7"/>
    <w:rsid w:val="00564939"/>
    <w:rsid w:val="00566BFB"/>
    <w:rsid w:val="00572CB5"/>
    <w:rsid w:val="00575525"/>
    <w:rsid w:val="0058242B"/>
    <w:rsid w:val="0058289A"/>
    <w:rsid w:val="005A688B"/>
    <w:rsid w:val="005A73A6"/>
    <w:rsid w:val="005C039D"/>
    <w:rsid w:val="005E1E12"/>
    <w:rsid w:val="005F00F6"/>
    <w:rsid w:val="005F5772"/>
    <w:rsid w:val="006253D1"/>
    <w:rsid w:val="0064799D"/>
    <w:rsid w:val="006734B4"/>
    <w:rsid w:val="0068191A"/>
    <w:rsid w:val="006A7ADC"/>
    <w:rsid w:val="006C4A91"/>
    <w:rsid w:val="006D1AF9"/>
    <w:rsid w:val="006F69CE"/>
    <w:rsid w:val="00706E5D"/>
    <w:rsid w:val="007321FB"/>
    <w:rsid w:val="007344FF"/>
    <w:rsid w:val="007441CD"/>
    <w:rsid w:val="007441DC"/>
    <w:rsid w:val="00760378"/>
    <w:rsid w:val="00766C09"/>
    <w:rsid w:val="00794293"/>
    <w:rsid w:val="007B6A7E"/>
    <w:rsid w:val="007D7338"/>
    <w:rsid w:val="007F5116"/>
    <w:rsid w:val="00807939"/>
    <w:rsid w:val="008474B7"/>
    <w:rsid w:val="0085188D"/>
    <w:rsid w:val="00867543"/>
    <w:rsid w:val="008903C0"/>
    <w:rsid w:val="00895CA0"/>
    <w:rsid w:val="008E0BDE"/>
    <w:rsid w:val="008E5B98"/>
    <w:rsid w:val="00902016"/>
    <w:rsid w:val="0090236C"/>
    <w:rsid w:val="0092148E"/>
    <w:rsid w:val="00961A2F"/>
    <w:rsid w:val="00964C83"/>
    <w:rsid w:val="009906A7"/>
    <w:rsid w:val="009A3018"/>
    <w:rsid w:val="009C675C"/>
    <w:rsid w:val="009D4083"/>
    <w:rsid w:val="009D45E3"/>
    <w:rsid w:val="009E4AB0"/>
    <w:rsid w:val="009E74D7"/>
    <w:rsid w:val="009F439C"/>
    <w:rsid w:val="00A15A2C"/>
    <w:rsid w:val="00A1651B"/>
    <w:rsid w:val="00A32511"/>
    <w:rsid w:val="00A32F30"/>
    <w:rsid w:val="00A95664"/>
    <w:rsid w:val="00A965D8"/>
    <w:rsid w:val="00AA4827"/>
    <w:rsid w:val="00AB2FFC"/>
    <w:rsid w:val="00AB4A5C"/>
    <w:rsid w:val="00AC0B32"/>
    <w:rsid w:val="00AC17AC"/>
    <w:rsid w:val="00AD3104"/>
    <w:rsid w:val="00AD5357"/>
    <w:rsid w:val="00AD5ED7"/>
    <w:rsid w:val="00B45104"/>
    <w:rsid w:val="00B6031B"/>
    <w:rsid w:val="00B728EF"/>
    <w:rsid w:val="00B72FB8"/>
    <w:rsid w:val="00B8334B"/>
    <w:rsid w:val="00BA4EDD"/>
    <w:rsid w:val="00BB194B"/>
    <w:rsid w:val="00BD0B65"/>
    <w:rsid w:val="00BE23C4"/>
    <w:rsid w:val="00BE278D"/>
    <w:rsid w:val="00BE56D9"/>
    <w:rsid w:val="00BE6A15"/>
    <w:rsid w:val="00C10EA2"/>
    <w:rsid w:val="00C14A32"/>
    <w:rsid w:val="00C3273E"/>
    <w:rsid w:val="00C43959"/>
    <w:rsid w:val="00CC37C0"/>
    <w:rsid w:val="00CD1A41"/>
    <w:rsid w:val="00CD1E85"/>
    <w:rsid w:val="00CD23F7"/>
    <w:rsid w:val="00CE1869"/>
    <w:rsid w:val="00CE43FF"/>
    <w:rsid w:val="00CE5DF7"/>
    <w:rsid w:val="00CF2394"/>
    <w:rsid w:val="00D052E1"/>
    <w:rsid w:val="00D228E7"/>
    <w:rsid w:val="00D82B10"/>
    <w:rsid w:val="00D9404D"/>
    <w:rsid w:val="00DA22FE"/>
    <w:rsid w:val="00DA34BC"/>
    <w:rsid w:val="00DB117B"/>
    <w:rsid w:val="00DB45E6"/>
    <w:rsid w:val="00DE6880"/>
    <w:rsid w:val="00DF2DFB"/>
    <w:rsid w:val="00DF6BEF"/>
    <w:rsid w:val="00E0232E"/>
    <w:rsid w:val="00E124A2"/>
    <w:rsid w:val="00E27109"/>
    <w:rsid w:val="00E32954"/>
    <w:rsid w:val="00E40893"/>
    <w:rsid w:val="00E42C73"/>
    <w:rsid w:val="00E45A3F"/>
    <w:rsid w:val="00E53CC5"/>
    <w:rsid w:val="00EA3FBB"/>
    <w:rsid w:val="00EB20E6"/>
    <w:rsid w:val="00EB41A2"/>
    <w:rsid w:val="00EE1AD0"/>
    <w:rsid w:val="00EF2410"/>
    <w:rsid w:val="00F05D25"/>
    <w:rsid w:val="00F33317"/>
    <w:rsid w:val="00F50EF8"/>
    <w:rsid w:val="00F600F9"/>
    <w:rsid w:val="00F76514"/>
    <w:rsid w:val="00F766F8"/>
    <w:rsid w:val="00F80AC3"/>
    <w:rsid w:val="00F8456D"/>
    <w:rsid w:val="00FA0AD7"/>
    <w:rsid w:val="00FC0383"/>
    <w:rsid w:val="00FF11AD"/>
    <w:rsid w:val="00FF2173"/>
    <w:rsid w:val="00FF528D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3EBC"/>
  <w15:docId w15:val="{AEFC59CF-3833-4168-91D1-3D6A6282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6A7"/>
  </w:style>
  <w:style w:type="paragraph" w:styleId="Heading1">
    <w:name w:val="heading 1"/>
    <w:basedOn w:val="Normal"/>
    <w:next w:val="Normal"/>
    <w:link w:val="Heading1Char"/>
    <w:uiPriority w:val="9"/>
    <w:qFormat/>
    <w:rsid w:val="00990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6B5F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6B5F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B5F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B5F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B5F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B5F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7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06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06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0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83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34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6B5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6B5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B5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B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E6B5F"/>
    <w:pPr>
      <w:ind w:left="720"/>
      <w:contextualSpacing/>
    </w:pPr>
    <w:rPr>
      <w:rFonts w:ascii="Times New Roman" w:hAnsi="Times New Roman" w:cstheme="majorBidi"/>
      <w:color w:val="000000" w:themeColor="text1"/>
      <w:sz w:val="24"/>
      <w:szCs w:val="24"/>
    </w:rPr>
  </w:style>
  <w:style w:type="character" w:customStyle="1" w:styleId="color11">
    <w:name w:val="color_11"/>
    <w:basedOn w:val="DefaultParagraphFont"/>
    <w:rsid w:val="00561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F760-E24D-4CB1-AC46-222322B4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wood University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Carol</dc:creator>
  <cp:lastModifiedBy>Anderson, Carol</cp:lastModifiedBy>
  <cp:revision>2</cp:revision>
  <cp:lastPrinted>2016-12-05T12:54:00Z</cp:lastPrinted>
  <dcterms:created xsi:type="dcterms:W3CDTF">2016-12-05T17:54:00Z</dcterms:created>
  <dcterms:modified xsi:type="dcterms:W3CDTF">2016-12-05T17:54:00Z</dcterms:modified>
</cp:coreProperties>
</file>